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9265B" w14:textId="71A6E5D5" w:rsidR="004032F9" w:rsidRPr="00E70B7B" w:rsidRDefault="004032F9" w:rsidP="00883501">
      <w:pPr>
        <w:rPr>
          <w:b/>
          <w:bCs/>
        </w:rPr>
      </w:pPr>
      <w:r w:rsidRPr="00E70B7B">
        <w:rPr>
          <w:b/>
          <w:bCs/>
        </w:rPr>
        <w:t>REVISI VERSION 0.2</w:t>
      </w:r>
    </w:p>
    <w:p w14:paraId="76C2EBBA" w14:textId="26E07D71" w:rsidR="00883501" w:rsidRDefault="00251ABD" w:rsidP="00883501">
      <w:r w:rsidRPr="00251ABD">
        <w:t>Sampul Depan</w:t>
      </w:r>
    </w:p>
    <w:p w14:paraId="2281A000" w14:textId="77777777" w:rsidR="00883501" w:rsidRDefault="007C5475" w:rsidP="00883501">
      <w:r w:rsidRPr="007C5475">
        <w:t>Lembar Judul</w:t>
      </w:r>
    </w:p>
    <w:p w14:paraId="60EE2045" w14:textId="77777777" w:rsidR="00883501" w:rsidRDefault="007C5475" w:rsidP="00883501">
      <w:r w:rsidRPr="007C5475">
        <w:t>Lembar Pengesahan</w:t>
      </w:r>
    </w:p>
    <w:p w14:paraId="34CDFE6C" w14:textId="000BD4C4" w:rsidR="007C5475" w:rsidRDefault="007C5475" w:rsidP="00883501">
      <w:r w:rsidRPr="007C5475">
        <w:t>Lembar Persetujuan Dewan Penguji</w:t>
      </w:r>
    </w:p>
    <w:p w14:paraId="469FD02A" w14:textId="77777777" w:rsidR="00883501" w:rsidRDefault="007C5475" w:rsidP="00883501">
      <w:r w:rsidRPr="007C5475">
        <w:t>Lembar Pernyataan Keaslian</w:t>
      </w:r>
    </w:p>
    <w:p w14:paraId="040954EF" w14:textId="77777777" w:rsidR="00883501" w:rsidRDefault="00883501" w:rsidP="00883501">
      <w:r w:rsidRPr="00883501">
        <w:t>Abstrak</w:t>
      </w:r>
    </w:p>
    <w:p w14:paraId="60AFC916" w14:textId="77777777" w:rsidR="00883501" w:rsidRDefault="00883501" w:rsidP="00883501">
      <w:r w:rsidRPr="00883501">
        <w:t>Abstract</w:t>
      </w:r>
    </w:p>
    <w:p w14:paraId="093AF8FC" w14:textId="77777777" w:rsidR="00883501" w:rsidRDefault="00883501" w:rsidP="00883501">
      <w:r w:rsidRPr="00883501">
        <w:t>Kata Pengantar</w:t>
      </w:r>
    </w:p>
    <w:p w14:paraId="53869BF5" w14:textId="77777777" w:rsidR="00883501" w:rsidRDefault="00883501" w:rsidP="00883501">
      <w:r w:rsidRPr="00883501">
        <w:t>Daftar Isi</w:t>
      </w:r>
    </w:p>
    <w:p w14:paraId="052DFBE9" w14:textId="77777777" w:rsidR="00C0030F" w:rsidRDefault="00C0030F" w:rsidP="00883501">
      <w:r w:rsidRPr="00C0030F">
        <w:t>Daftar Tabel</w:t>
      </w:r>
    </w:p>
    <w:p w14:paraId="510E1B8F" w14:textId="77777777" w:rsidR="00C0030F" w:rsidRDefault="00C0030F" w:rsidP="00883501">
      <w:r w:rsidRPr="00C0030F">
        <w:t>Daftar Gambar</w:t>
      </w:r>
    </w:p>
    <w:p w14:paraId="76500925" w14:textId="77777777" w:rsidR="00C0030F" w:rsidRDefault="00C0030F" w:rsidP="00883501">
      <w:r w:rsidRPr="00C0030F">
        <w:t>Daftar Lampiran</w:t>
      </w:r>
    </w:p>
    <w:p w14:paraId="63215EF3" w14:textId="251D982E" w:rsidR="00251ABD" w:rsidRPr="00251ABD" w:rsidRDefault="00C0030F" w:rsidP="00883501">
      <w:pPr>
        <w:sectPr w:rsidR="00251ABD" w:rsidRPr="00251ABD" w:rsidSect="00E60924">
          <w:pgSz w:w="12240" w:h="15840"/>
          <w:pgMar w:top="1728" w:right="1728" w:bottom="1728" w:left="2304" w:header="720" w:footer="720" w:gutter="0"/>
          <w:cols w:space="720"/>
          <w:docGrid w:linePitch="360"/>
        </w:sectPr>
      </w:pPr>
      <w:r w:rsidRPr="00C0030F">
        <w:t>Daftar Singkatan dan Lambang</w:t>
      </w:r>
    </w:p>
    <w:p w14:paraId="628CB809" w14:textId="7A64D7B4" w:rsidR="00BB3E49" w:rsidRDefault="00E42932" w:rsidP="001160E7">
      <w:pPr>
        <w:pStyle w:val="Heading1"/>
      </w:pPr>
      <w:r>
        <w:lastRenderedPageBreak/>
        <w:br/>
        <w:t>PENDAHULUAN</w:t>
      </w:r>
    </w:p>
    <w:p w14:paraId="4DC85BA8" w14:textId="2E278424" w:rsidR="00E42932" w:rsidRDefault="00E42932" w:rsidP="007944E4">
      <w:pPr>
        <w:pStyle w:val="Heading2"/>
      </w:pPr>
      <w:r>
        <w:t>Latar Belakang</w:t>
      </w:r>
    </w:p>
    <w:p w14:paraId="661FFC78" w14:textId="05BE19CE" w:rsidR="00A0163C" w:rsidRDefault="00BA724D" w:rsidP="00764E9A">
      <w:pPr>
        <w:ind w:left="720"/>
        <w:jc w:val="both"/>
      </w:pPr>
      <w:r w:rsidRPr="007B1418">
        <w:rPr>
          <w:i/>
          <w:iCs/>
        </w:rPr>
        <w:t>Programmer</w:t>
      </w:r>
      <w:r w:rsidR="00FB1C7C">
        <w:rPr>
          <w:i/>
          <w:iCs/>
        </w:rPr>
        <w:t>s</w:t>
      </w:r>
      <w:r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Content>
          <w:r w:rsidR="00FD3CAE" w:rsidRPr="00FD3CAE">
            <w:rPr>
              <w:color w:val="000000"/>
            </w:rPr>
            <w:t>[1]</w:t>
          </w:r>
        </w:sdtContent>
      </w:sdt>
      <w:r w:rsidRPr="00BA724D">
        <w:t>.</w:t>
      </w:r>
    </w:p>
    <w:p w14:paraId="5A829681" w14:textId="75FCFE8B" w:rsidR="00F44EE4" w:rsidRDefault="00DA1AE0" w:rsidP="00006F79">
      <w:pPr>
        <w:ind w:left="720"/>
        <w:jc w:val="both"/>
      </w:pPr>
      <w:r w:rsidRPr="00DA1AE0">
        <w:t>Kode Sumber (</w:t>
      </w:r>
      <w:r w:rsidRPr="00DA1AE0">
        <w:rPr>
          <w:i/>
          <w:iCs/>
        </w:rPr>
        <w:t>Source Code</w:t>
      </w:r>
      <w:r w:rsidRPr="00DA1AE0">
        <w:t xml:space="preserve">) adalah komponen dasar dari program komputer yang dibuat oleh seorang </w:t>
      </w:r>
      <w:r w:rsidRPr="007B1418">
        <w:rPr>
          <w:i/>
          <w:iCs/>
        </w:rPr>
        <w:t>programmer</w:t>
      </w:r>
      <w:r w:rsidR="00FB1C7C">
        <w:rPr>
          <w:i/>
          <w:iCs/>
        </w:rPr>
        <w:t>s</w:t>
      </w:r>
      <w:r w:rsidRPr="00DA1AE0">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Content>
          <w:r w:rsidR="00FD3CAE" w:rsidRPr="00FD3CAE">
            <w:rPr>
              <w:color w:val="000000"/>
            </w:rPr>
            <w:t>[2]</w:t>
          </w:r>
        </w:sdtContent>
      </w:sdt>
      <w:r>
        <w:t>.</w:t>
      </w:r>
    </w:p>
    <w:p w14:paraId="15E9F9A8" w14:textId="71582F2C" w:rsidR="009308AC" w:rsidRDefault="00FC4D52" w:rsidP="00006F79">
      <w:pPr>
        <w:ind w:left="720"/>
        <w:jc w:val="both"/>
      </w:pPr>
      <w:r>
        <w:t xml:space="preserve">Penguji dalam penelitian ini merupakan </w:t>
      </w:r>
      <w:r w:rsidR="00CE701A">
        <w:t>individu atau tim yang bertanggung jawab</w:t>
      </w:r>
      <w:r w:rsidR="002F5851">
        <w:t xml:space="preserve"> untuk mengevaluasi atau menguji sebuah </w:t>
      </w:r>
      <w:r w:rsidR="002F5851" w:rsidRPr="002F5851">
        <w:rPr>
          <w:i/>
          <w:iCs/>
        </w:rPr>
        <w:t>source code</w:t>
      </w:r>
      <w:r w:rsidR="002F5851">
        <w:t xml:space="preserve"> </w:t>
      </w:r>
      <w:r w:rsidR="002F5851" w:rsidRPr="002F5851">
        <w:rPr>
          <w:i/>
          <w:iCs/>
        </w:rPr>
        <w:t>programmer</w:t>
      </w:r>
      <w:r w:rsidR="002F5851">
        <w:t xml:space="preserve">. </w:t>
      </w:r>
      <w:r w:rsidR="005E3B88">
        <w:t xml:space="preserve">Tugasnya adalah memastikan bahwa </w:t>
      </w:r>
      <w:r w:rsidR="005E3B88" w:rsidRPr="005E3B88">
        <w:rPr>
          <w:i/>
          <w:iCs/>
        </w:rPr>
        <w:t>source code</w:t>
      </w:r>
      <w:r w:rsidR="005E3B88">
        <w:t xml:space="preserve"> tersebut berfungsi dengan </w:t>
      </w:r>
      <w:r w:rsidR="00121DEA">
        <w:t xml:space="preserve">spesifikasi yang telah diberikan, </w:t>
      </w:r>
      <w:r w:rsidR="00121DEA" w:rsidRPr="00121DEA">
        <w:t xml:space="preserve">serta memeriksa apakah ada kesalahan atau </w:t>
      </w:r>
      <w:r w:rsidR="00121DEA" w:rsidRPr="00BD6791">
        <w:rPr>
          <w:i/>
          <w:iCs/>
        </w:rPr>
        <w:t>bug</w:t>
      </w:r>
      <w:r w:rsidR="00121DEA" w:rsidRPr="00BD6791">
        <w:t xml:space="preserve"> </w:t>
      </w:r>
      <w:r w:rsidR="00121DEA" w:rsidRPr="00121DEA">
        <w:t>yang perlu diperbaiki sebelum produk atau proyek akhir diluncurkan</w:t>
      </w:r>
      <w:r w:rsidR="00121DEA">
        <w:t>.</w:t>
      </w:r>
    </w:p>
    <w:p w14:paraId="20E0A3C0" w14:textId="11B4A9EB" w:rsidR="00955475" w:rsidRDefault="0050074D" w:rsidP="00006F79">
      <w:pPr>
        <w:ind w:left="720"/>
        <w:jc w:val="both"/>
      </w:pPr>
      <w:r>
        <w:t xml:space="preserve">Dalam </w:t>
      </w:r>
      <w:r w:rsidR="00AD1FA2">
        <w:t xml:space="preserve">mempelajari sebuah pemrograman </w:t>
      </w:r>
      <w:r w:rsidR="000E13D4" w:rsidRPr="00FB1C7C">
        <w:rPr>
          <w:i/>
          <w:iCs/>
        </w:rPr>
        <w:t>programmers</w:t>
      </w:r>
      <w:r w:rsidR="00AD1FA2">
        <w:t xml:space="preserve"> tentunya harus sering belajar yang harus melibatkan penguji untuk menilai kode </w:t>
      </w:r>
      <w:r w:rsidR="000E13D4" w:rsidRPr="00FB1C7C">
        <w:rPr>
          <w:i/>
          <w:iCs/>
        </w:rPr>
        <w:t>programmers</w:t>
      </w:r>
      <w:r w:rsidR="00AD1FA2">
        <w:t xml:space="preserve">. </w:t>
      </w:r>
      <w:r w:rsidR="008321DF">
        <w:t>R</w:t>
      </w:r>
      <w:r w:rsidR="003B5C41">
        <w:t xml:space="preserve">ata-rata penguji sangat kerepotan karena harus menguji beberapa </w:t>
      </w:r>
      <w:r w:rsidR="003B5C41" w:rsidRPr="00FB1C7C">
        <w:rPr>
          <w:i/>
          <w:iCs/>
        </w:rPr>
        <w:t>project</w:t>
      </w:r>
      <w:r w:rsidR="003B5C41">
        <w:t xml:space="preserve"> dari </w:t>
      </w:r>
      <w:r w:rsidR="009026C1" w:rsidRPr="00FB1C7C">
        <w:rPr>
          <w:i/>
          <w:iCs/>
        </w:rPr>
        <w:t>programmers</w:t>
      </w:r>
      <w:r w:rsidR="009026C1">
        <w:t xml:space="preserve"> sehingga membutuhkan waktu yang cukup lama dan sangat rentan dengan human </w:t>
      </w:r>
      <w:r w:rsidR="009026C1" w:rsidRPr="00FB1C7C">
        <w:rPr>
          <w:i/>
          <w:iCs/>
        </w:rPr>
        <w:t>error</w:t>
      </w:r>
      <w:r w:rsidR="009026C1">
        <w:t>.</w:t>
      </w:r>
      <w:r w:rsidR="001B68A2">
        <w:t xml:space="preserve"> </w:t>
      </w:r>
      <w:r w:rsidR="006F747D">
        <w:t xml:space="preserve">Untuk penguji sebagian masih ada yang menilai </w:t>
      </w:r>
      <w:r w:rsidR="006F747D" w:rsidRPr="00FB1C7C">
        <w:rPr>
          <w:i/>
          <w:iCs/>
        </w:rPr>
        <w:t>source code</w:t>
      </w:r>
      <w:r w:rsidR="006F747D">
        <w:t xml:space="preserve"> secara manual satu per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30CD7" w:rsidRPr="00930CD7">
        <w:t xml:space="preserve">Kekurangan dalam proses penilaian ini adalah waktu yang diperlukan yang cukup lama karena setiap tugas dari programmer harus diuji satu per satu. Selain itu, terdapat risiko bahwa penguji mungkin kurang fokus saat melakukan pengujian, yang dapat </w:t>
      </w:r>
      <w:r w:rsidR="00930CD7" w:rsidRPr="00930CD7">
        <w:lastRenderedPageBreak/>
        <w:t>mengakibatkan keterlewatannya kesalahan atau masalah yang penting dalam kode yang diuji</w:t>
      </w:r>
      <w:r w:rsidR="00176021">
        <w:t>.</w:t>
      </w:r>
    </w:p>
    <w:p w14:paraId="6D0116C0" w14:textId="77777777" w:rsidR="001013F6" w:rsidRDefault="00566C83" w:rsidP="00006F79">
      <w:pPr>
        <w:ind w:left="720"/>
        <w:jc w:val="both"/>
      </w:pPr>
      <w:r w:rsidRPr="00566C83">
        <w:t>Sehingga, penguji membutuhkan sistem yang dapat memeriksa dan memperbaiki sintaks kode sesuai dengan standar umum yang di</w:t>
      </w:r>
      <w:r w:rsidR="001013F6">
        <w:t>gunakan</w:t>
      </w:r>
      <w:r w:rsidRPr="00566C83">
        <w:t xml:space="preserve"> oleh programmer. Selain itu, mereka juga membutuhkan fitur penilaian otomatis untuk mengevaluasi kualitas kode secara keseluruhan, yang dapat mempercepat proses penilaian</w:t>
      </w:r>
      <w:r w:rsidR="001F38FD">
        <w:t>.</w:t>
      </w:r>
    </w:p>
    <w:p w14:paraId="01B3A48B" w14:textId="3F25BF03" w:rsidR="00176021" w:rsidRDefault="007E77B3" w:rsidP="00006F79">
      <w:pPr>
        <w:ind w:left="720"/>
        <w:jc w:val="both"/>
      </w:pPr>
      <w:r>
        <w:t>Cara kerja sistem yang diusulkan</w:t>
      </w:r>
      <w:r w:rsidR="00422923">
        <w:t xml:space="preserve"> </w:t>
      </w:r>
      <w:r w:rsidR="008317EC">
        <w:t xml:space="preserve">diharapkan penguji membuat terlebih dahulu </w:t>
      </w:r>
      <w:r w:rsidR="008317EC" w:rsidRPr="0038772C">
        <w:rPr>
          <w:i/>
          <w:iCs/>
        </w:rPr>
        <w:t>syntax</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200ECE" w:rsidRPr="0038772C">
        <w:rPr>
          <w:i/>
          <w:iCs/>
        </w:rPr>
        <w:t>syntax</w:t>
      </w:r>
      <w:r w:rsidR="00200ECE">
        <w:t xml:space="preserve"> 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6B755A" w:rsidRPr="0038772C">
        <w:rPr>
          <w:i/>
          <w:iCs/>
        </w:rPr>
        <w:t>syntax</w:t>
      </w:r>
      <w:r w:rsidR="006B755A">
        <w:t xml:space="preserve"> seperti Eslint, Pr</w:t>
      </w:r>
      <w:r w:rsidR="00E71BCF">
        <w:t xml:space="preserve">ettier. Jika tidak sesuai prosedur maka akan masuk ke </w:t>
      </w:r>
      <w:r w:rsidR="00E71BCF" w:rsidRPr="0038772C">
        <w:rPr>
          <w:i/>
          <w:iCs/>
        </w:rPr>
        <w:t>library</w:t>
      </w:r>
      <w:r w:rsidR="00E71BCF">
        <w:t xml:space="preserve"> yang dibuat</w:t>
      </w:r>
      <w:r w:rsidR="001541B8">
        <w:t xml:space="preserve"> </w:t>
      </w:r>
      <w:r w:rsidR="001541B8" w:rsidRPr="001541B8">
        <w:t>pada penelitian ini</w:t>
      </w:r>
      <w:r w:rsidR="00E71BCF">
        <w:t xml:space="preserve"> agar dimasukan </w:t>
      </w:r>
      <w:r w:rsidR="00AA621D">
        <w:t xml:space="preserve">ke </w:t>
      </w:r>
      <w:r w:rsidR="00AA621D" w:rsidRPr="00A00E88">
        <w:rPr>
          <w:i/>
          <w:iCs/>
        </w:rPr>
        <w:t>system</w:t>
      </w:r>
      <w:r w:rsidR="00AA621D">
        <w:t xml:space="preserve"> yang nanti akan digunakan untuk referensi jawaban dari </w:t>
      </w:r>
      <w:r w:rsidR="00AA621D" w:rsidRPr="00A00E88">
        <w:rPr>
          <w:i/>
          <w:iCs/>
        </w:rPr>
        <w:t>programmers</w:t>
      </w:r>
      <w:r w:rsidR="003A2618">
        <w:t xml:space="preserve">. Selanjutnya dari sisi </w:t>
      </w:r>
      <w:r w:rsidR="003A2618" w:rsidRPr="00A00E88">
        <w:rPr>
          <w:i/>
          <w:iCs/>
        </w:rPr>
        <w:t>programmers</w:t>
      </w:r>
      <w:r w:rsidR="003A2618">
        <w:t xml:space="preserve"> melakukan input </w:t>
      </w:r>
      <w:r w:rsidR="003A2618" w:rsidRPr="00A00E88">
        <w:rPr>
          <w:i/>
          <w:iCs/>
        </w:rPr>
        <w:t>syntax</w:t>
      </w:r>
      <w:r w:rsidR="003A2618">
        <w:t xml:space="preserve"> yang akan diproses oleh </w:t>
      </w:r>
      <w:r w:rsidR="003A2618" w:rsidRPr="00A00E88">
        <w:rPr>
          <w:i/>
          <w:iCs/>
        </w:rPr>
        <w:t>library</w:t>
      </w:r>
      <w:r w:rsidR="003A2618">
        <w:t xml:space="preserve"> </w:t>
      </w:r>
      <w:r w:rsidR="00F00E31" w:rsidRPr="00F00E31">
        <w:t xml:space="preserve">pada penelitian </w:t>
      </w:r>
      <w:proofErr w:type="gramStart"/>
      <w:r w:rsidR="00F00E31" w:rsidRPr="00F00E31">
        <w:t>ini</w:t>
      </w:r>
      <w:r w:rsidR="00F00E31">
        <w:t xml:space="preserve"> </w:t>
      </w:r>
      <w:r w:rsidR="008E4F1F">
        <w:t xml:space="preserve"> </w:t>
      </w:r>
      <w:r w:rsidR="003A2618">
        <w:t>yang</w:t>
      </w:r>
      <w:proofErr w:type="gramEnd"/>
      <w:r w:rsidR="003A2618">
        <w:t xml:space="preserve"> nantinya akan dianalisis</w:t>
      </w:r>
      <w:r w:rsidR="00C343F5">
        <w:t xml:space="preserve"> secara </w:t>
      </w:r>
      <w:r w:rsidR="00C343F5" w:rsidRPr="00A00E88">
        <w:rPr>
          <w:i/>
          <w:iCs/>
        </w:rPr>
        <w:t>syntax</w:t>
      </w:r>
      <w:r w:rsidR="008E4F1F">
        <w:t xml:space="preserve"> 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4439F2">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0" w:name="_Hlk161045572"/>
      <w:r w:rsidR="00437DE5" w:rsidRPr="00DF3FE2">
        <w:rPr>
          <w:i/>
          <w:iCs/>
        </w:rPr>
        <w:t>Test Driven Development</w:t>
      </w:r>
      <w:bookmarkEnd w:id="0"/>
      <w:r w:rsidR="00437DE5">
        <w:t>)</w:t>
      </w:r>
      <w:r w:rsidR="00C343F5">
        <w:t>.</w:t>
      </w:r>
    </w:p>
    <w:p w14:paraId="75364759" w14:textId="2A1B8BFD" w:rsidR="002F59D1" w:rsidRDefault="00D02625" w:rsidP="007944E4">
      <w:pPr>
        <w:pStyle w:val="Heading2"/>
      </w:pPr>
      <w:r>
        <w:t>Rumusan Masalah</w:t>
      </w:r>
    </w:p>
    <w:p w14:paraId="732F2244" w14:textId="77777777" w:rsidR="006B0F8F" w:rsidRDefault="006B0F8F" w:rsidP="00006F79">
      <w:pPr>
        <w:ind w:left="720"/>
      </w:pPr>
      <w:r>
        <w:t xml:space="preserve">Adapun rumusan masalah dari penelitian ini, antara </w:t>
      </w:r>
      <w:proofErr w:type="gramStart"/>
      <w:r>
        <w:t>lain :</w:t>
      </w:r>
      <w:proofErr w:type="gramEnd"/>
    </w:p>
    <w:p w14:paraId="7BEB51FE" w14:textId="78D7DBFF" w:rsidR="00B459F0" w:rsidRDefault="006B0F8F" w:rsidP="00006F79">
      <w:pPr>
        <w:pStyle w:val="ListParagraph"/>
        <w:numPr>
          <w:ilvl w:val="0"/>
          <w:numId w:val="4"/>
        </w:numPr>
        <w:ind w:left="1080"/>
      </w:pPr>
      <w:r>
        <w:t>Bagaimana perancangan</w:t>
      </w:r>
      <w:r w:rsidR="00DD53A0">
        <w:t xml:space="preserve"> </w:t>
      </w:r>
      <w:r w:rsidR="00DD53A0" w:rsidRPr="00DD53A0">
        <w:t xml:space="preserve">dan </w:t>
      </w:r>
      <w:proofErr w:type="gramStart"/>
      <w:r w:rsidR="00DD53A0" w:rsidRPr="00DD53A0">
        <w:t xml:space="preserve">pembuatan </w:t>
      </w:r>
      <w:r>
        <w:t xml:space="preserve"> </w:t>
      </w:r>
      <w:r w:rsidRPr="00A00E88">
        <w:rPr>
          <w:i/>
          <w:iCs/>
        </w:rPr>
        <w:t>library</w:t>
      </w:r>
      <w:proofErr w:type="gramEnd"/>
      <w:r>
        <w:t xml:space="preserve"> penilaian </w:t>
      </w:r>
      <w:r w:rsidR="00581566" w:rsidRPr="004439F2">
        <w:rPr>
          <w:i/>
          <w:iCs/>
        </w:rPr>
        <w:t>source code</w:t>
      </w:r>
      <w:r w:rsidR="00581566">
        <w:t xml:space="preserve"> otomatis</w:t>
      </w:r>
      <w:r>
        <w:t xml:space="preserve"> untuk penguji dengan </w:t>
      </w:r>
      <w:r w:rsidRPr="004439F2">
        <w:rPr>
          <w:i/>
          <w:iCs/>
        </w:rPr>
        <w:t>programmers</w:t>
      </w:r>
      <w:r>
        <w:t>?</w:t>
      </w:r>
    </w:p>
    <w:p w14:paraId="1A92ED90" w14:textId="468C661D" w:rsidR="00D02625" w:rsidRDefault="002C6789" w:rsidP="00AD4ED6">
      <w:pPr>
        <w:pStyle w:val="ListParagraph"/>
        <w:numPr>
          <w:ilvl w:val="0"/>
          <w:numId w:val="4"/>
        </w:numPr>
        <w:ind w:left="1080"/>
      </w:pPr>
      <w:r w:rsidRPr="002C6789">
        <w:t>Bagaimana cara praktis menerapkan library penilaian otomatis untuk menilai kode JavaScript?</w:t>
      </w:r>
    </w:p>
    <w:p w14:paraId="0BDF4028" w14:textId="5D68CE99" w:rsidR="000A7214" w:rsidRDefault="000A7214" w:rsidP="007944E4">
      <w:pPr>
        <w:pStyle w:val="Heading2"/>
      </w:pPr>
      <w:r>
        <w:t>Batasan Masalah</w:t>
      </w:r>
    </w:p>
    <w:p w14:paraId="3CAA7FFC" w14:textId="77777777" w:rsidR="000A7214" w:rsidRDefault="000A7214" w:rsidP="00AD4ED6">
      <w:pPr>
        <w:ind w:left="720"/>
      </w:pPr>
      <w:r>
        <w:t xml:space="preserve">Pada penelitian ini adapun batasan masalahnya, antara </w:t>
      </w:r>
      <w:proofErr w:type="gramStart"/>
      <w:r>
        <w:t>lain :</w:t>
      </w:r>
      <w:proofErr w:type="gramEnd"/>
    </w:p>
    <w:p w14:paraId="21010188" w14:textId="0B581F90" w:rsidR="00F91349" w:rsidRDefault="000A7214" w:rsidP="00AD4ED6">
      <w:pPr>
        <w:pStyle w:val="ListParagraph"/>
        <w:numPr>
          <w:ilvl w:val="0"/>
          <w:numId w:val="5"/>
        </w:numPr>
        <w:ind w:left="1080"/>
      </w:pPr>
      <w:r>
        <w:lastRenderedPageBreak/>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 w:name="_Hlk161138180"/>
      <w:r w:rsidRPr="004439F2">
        <w:rPr>
          <w:i/>
          <w:iCs/>
        </w:rPr>
        <w:t>BlackBox</w:t>
      </w:r>
      <w:bookmarkEnd w:id="1"/>
      <w:r w:rsidR="000628DF">
        <w:t xml:space="preserve"> dan </w:t>
      </w:r>
      <w:r w:rsidR="002A5F32" w:rsidRPr="002073CC">
        <w:rPr>
          <w:i/>
          <w:iCs/>
        </w:rPr>
        <w:t>Test Driven Development</w:t>
      </w:r>
      <w:r>
        <w:t>.</w:t>
      </w:r>
    </w:p>
    <w:p w14:paraId="5C65A987" w14:textId="7D649AF4" w:rsidR="002A5F32" w:rsidRDefault="000D02F2" w:rsidP="007944E4">
      <w:pPr>
        <w:pStyle w:val="Heading2"/>
      </w:pPr>
      <w:r>
        <w:t>Tujuan Penelitian</w:t>
      </w:r>
    </w:p>
    <w:p w14:paraId="405048D0" w14:textId="77777777" w:rsidR="000D02F2" w:rsidRDefault="000D02F2" w:rsidP="00764E9A">
      <w:pPr>
        <w:ind w:left="720"/>
      </w:pPr>
      <w:r>
        <w:t xml:space="preserve">Adapun tujuan dari penelitian ini, antara </w:t>
      </w:r>
      <w:proofErr w:type="gramStart"/>
      <w:r>
        <w:t>lain :</w:t>
      </w:r>
      <w:proofErr w:type="gramEnd"/>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77777777" w:rsidR="000D02F2" w:rsidRDefault="000D02F2" w:rsidP="00764E9A">
      <w:pPr>
        <w:pStyle w:val="ListParagraph"/>
        <w:numPr>
          <w:ilvl w:val="0"/>
          <w:numId w:val="6"/>
        </w:numPr>
        <w:ind w:left="1080"/>
      </w:pPr>
      <w:r>
        <w:t xml:space="preserve">Memudahkan penguji dan </w:t>
      </w:r>
      <w:r w:rsidRPr="002073CC">
        <w:rPr>
          <w:i/>
          <w:iCs/>
        </w:rPr>
        <w:t>programmers</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r>
        <w:t>Metode Penelitian</w:t>
      </w:r>
    </w:p>
    <w:p w14:paraId="6A122141" w14:textId="1AA8840C" w:rsidR="007944E4" w:rsidRDefault="009E7669" w:rsidP="009E7669">
      <w:pPr>
        <w:pStyle w:val="Heading3"/>
      </w:pPr>
      <w:r>
        <w:t>Metode Pengumpulan Data</w:t>
      </w:r>
    </w:p>
    <w:p w14:paraId="2EE6E908" w14:textId="574EFB8A" w:rsidR="005561FB" w:rsidRDefault="008D2FB8" w:rsidP="005561FB">
      <w:pPr>
        <w:pStyle w:val="ListParagraph"/>
        <w:numPr>
          <w:ilvl w:val="6"/>
          <w:numId w:val="1"/>
        </w:numPr>
        <w:ind w:left="1620"/>
      </w:pPr>
      <w:r>
        <w:t>Sumber Data</w:t>
      </w:r>
    </w:p>
    <w:p w14:paraId="1AFBC3DE" w14:textId="232E022E" w:rsidR="008D2FB8" w:rsidRPr="007A0DAC" w:rsidRDefault="008D2FB8" w:rsidP="00E95A14">
      <w:pPr>
        <w:pStyle w:val="ListParagraph"/>
        <w:numPr>
          <w:ilvl w:val="0"/>
          <w:numId w:val="7"/>
        </w:numPr>
        <w:ind w:left="1980"/>
        <w:jc w:val="both"/>
      </w:pPr>
      <w:r w:rsidRPr="007A0DAC">
        <w:t>Data Primer</w:t>
      </w:r>
      <w:r w:rsidR="004A207A" w:rsidRPr="007A0DAC">
        <w:t>: Merupakan informasi yang diperoleh dari sumber primer, seperti dari orang atau individu melalui wawancara, 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Content>
          <w:r w:rsidR="00FD3CAE" w:rsidRPr="00FD3CAE">
            <w:rPr>
              <w:color w:val="000000"/>
            </w:rPr>
            <w:t>[3]</w:t>
          </w:r>
        </w:sdtContent>
      </w:sdt>
      <w:r w:rsidR="004A207A" w:rsidRPr="007A0DAC">
        <w:t>.</w:t>
      </w:r>
    </w:p>
    <w:p w14:paraId="7F032A16" w14:textId="43FFFD91" w:rsidR="00807A69" w:rsidRPr="007A0DAC" w:rsidRDefault="00807A69" w:rsidP="009B4E63">
      <w:pPr>
        <w:pStyle w:val="ListParagraph"/>
        <w:numPr>
          <w:ilvl w:val="0"/>
          <w:numId w:val="7"/>
        </w:numPr>
        <w:ind w:left="1980"/>
        <w:jc w:val="both"/>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Content>
          <w:r w:rsidR="00FD3CAE" w:rsidRPr="00FD3CAE">
            <w:rPr>
              <w:color w:val="000000"/>
            </w:rPr>
            <w:t>[3]</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A23C66">
      <w:pPr>
        <w:pStyle w:val="ListParagraph"/>
        <w:ind w:left="1620"/>
        <w:jc w:val="both"/>
      </w:pPr>
      <w:r>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lastRenderedPageBreak/>
        <w:t>Studi Pustaka</w:t>
      </w:r>
    </w:p>
    <w:p w14:paraId="4FF43D79" w14:textId="2018095D" w:rsidR="00A23C66" w:rsidRPr="007A0DAC" w:rsidRDefault="00715747" w:rsidP="00715747">
      <w:pPr>
        <w:pStyle w:val="ListParagraph"/>
        <w:ind w:left="1620"/>
        <w:jc w:val="both"/>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Content>
          <w:r w:rsidR="00FD3CAE" w:rsidRPr="00FD3CAE">
            <w:rPr>
              <w:color w:val="000000"/>
            </w:rPr>
            <w:t>[3]</w:t>
          </w:r>
        </w:sdtContent>
      </w:sdt>
      <w:r w:rsidRPr="007A0DAC">
        <w:t>.</w:t>
      </w:r>
    </w:p>
    <w:p w14:paraId="6D788319" w14:textId="703337A1" w:rsidR="009E7669" w:rsidRDefault="009E7669" w:rsidP="009E7669">
      <w:pPr>
        <w:pStyle w:val="Heading3"/>
      </w:pPr>
      <w:r>
        <w:t>Metode Pengembangan Sistem</w:t>
      </w:r>
    </w:p>
    <w:p w14:paraId="76650CD1" w14:textId="1F2458AD" w:rsidR="00BB3227" w:rsidRDefault="00BB3227" w:rsidP="00764E9A">
      <w:pPr>
        <w:ind w:left="1260"/>
        <w:jc w:val="both"/>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program, pengujian, pendukung </w:t>
      </w:r>
      <w:proofErr w:type="gramStart"/>
      <w:r w:rsidR="00F4563A">
        <w:t xml:space="preserve">dan </w:t>
      </w:r>
      <w:r w:rsidR="00015ECF">
        <w:t xml:space="preserve"> </w:t>
      </w:r>
      <w:r w:rsidR="00F4563A">
        <w:t>pemeliharaan</w:t>
      </w:r>
      <w:proofErr w:type="gramEnd"/>
      <w:r w:rsidR="00F4563A">
        <w:t xml:space="preserve">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Content>
          <w:r w:rsidR="00FD3CAE" w:rsidRPr="00FD3CAE">
            <w:rPr>
              <w:color w:val="000000"/>
            </w:rPr>
            <w:t>[4]</w:t>
          </w:r>
        </w:sdtContent>
      </w:sdt>
      <w:r w:rsidR="00015ECF">
        <w:t>.</w:t>
      </w:r>
    </w:p>
    <w:p w14:paraId="6CBF3057" w14:textId="77777777" w:rsidR="00C4308B" w:rsidRDefault="00403604" w:rsidP="00C4308B">
      <w:pPr>
        <w:keepNext/>
        <w:jc w:val="center"/>
      </w:pPr>
      <w:r>
        <w:rPr>
          <w:noProof/>
        </w:rPr>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151ADCA8" w:rsidR="00403604" w:rsidRDefault="00C4308B" w:rsidP="00C4308B">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8D1CE7">
        <w:t xml:space="preserve"> Metode Waterfall</w:t>
      </w:r>
    </w:p>
    <w:p w14:paraId="08FD753E" w14:textId="251FB202" w:rsidR="00593EAE" w:rsidRDefault="00342B2F" w:rsidP="00342B2F">
      <w:pPr>
        <w:pStyle w:val="Heading4"/>
      </w:pPr>
      <w:r>
        <w:t>Requirement Analysis</w:t>
      </w:r>
    </w:p>
    <w:p w14:paraId="5C280512" w14:textId="0B9D239E" w:rsidR="00FA29DC" w:rsidRPr="00342B2F" w:rsidRDefault="001A2BBF" w:rsidP="00C87A0F">
      <w:pPr>
        <w:ind w:left="1800"/>
        <w:jc w:val="both"/>
      </w:pPr>
      <w:r w:rsidRPr="001A2BBF">
        <w:t xml:space="preserve">Tahap ini merupakan awal dari pengembangan sistem di mana peneliti akan mengumpulkan dan menganalisis kebutuhan sistem </w:t>
      </w:r>
      <w:r w:rsidRPr="001A2BBF">
        <w:lastRenderedPageBreak/>
        <w:t>yang akan dikembangkan. hal ini akan melibatkan kebutuhan dalam fungsional dan non-fungsional, serta memahami kebutuhan pengguna dan tujuan sistem. Proses ini membantu memastikan bahwa pemahaman yang jelas tentang apa yang harus dicapai oleh sistem.</w:t>
      </w:r>
      <w:r w:rsidR="00C87A0F">
        <w:t xml:space="preserve"> </w:t>
      </w:r>
      <w:r w:rsidRPr="00342B2F">
        <w:t>De</w:t>
      </w:r>
      <w:r w:rsidR="00342B2F" w:rsidRPr="00342B2F">
        <w:t>sign</w:t>
      </w:r>
    </w:p>
    <w:p w14:paraId="61318E81" w14:textId="7FB987D6" w:rsidR="00C87A0F" w:rsidRPr="00C87A0F" w:rsidRDefault="00D940C8" w:rsidP="00C87A0F">
      <w:pPr>
        <w:ind w:left="1800"/>
        <w:jc w:val="both"/>
        <w:rPr>
          <w:color w:val="0070C0"/>
        </w:rPr>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r w:rsidR="00C87A0F" w:rsidRPr="00C87A0F">
        <w:rPr>
          <w:color w:val="0070C0"/>
        </w:rPr>
        <w:t xml:space="preserve"> </w:t>
      </w:r>
      <w:r w:rsidR="00C87A0F" w:rsidRPr="00C87A0F">
        <w:rPr>
          <w:color w:val="0070C0"/>
        </w:rPr>
        <w:t xml:space="preserve">(Metode/tools </w:t>
      </w:r>
      <w:r w:rsidR="00C87A0F">
        <w:rPr>
          <w:color w:val="0070C0"/>
        </w:rPr>
        <w:t xml:space="preserve">yang akan digunakan </w:t>
      </w:r>
      <w:r w:rsidR="00C87A0F" w:rsidRPr="00C87A0F">
        <w:rPr>
          <w:color w:val="0070C0"/>
        </w:rPr>
        <w:t xml:space="preserve">untuk </w:t>
      </w:r>
      <w:r w:rsidR="00C87A0F">
        <w:rPr>
          <w:color w:val="0070C0"/>
        </w:rPr>
        <w:t>design</w:t>
      </w:r>
      <w:r w:rsidR="00C87A0F" w:rsidRPr="00C87A0F">
        <w:rPr>
          <w:color w:val="0070C0"/>
        </w:rPr>
        <w:t xml:space="preserve"> apa?)</w:t>
      </w:r>
    </w:p>
    <w:p w14:paraId="29CF0CD9" w14:textId="4534D0C4" w:rsidR="001A2BBF" w:rsidRPr="001A2BBF" w:rsidRDefault="001A2BBF" w:rsidP="00D940C8">
      <w:pPr>
        <w:ind w:left="1800"/>
        <w:jc w:val="both"/>
      </w:pPr>
    </w:p>
    <w:p w14:paraId="1EF2CC4A" w14:textId="1C73F6A6" w:rsidR="00593EAE" w:rsidRDefault="00342B2F" w:rsidP="00342B2F">
      <w:pPr>
        <w:pStyle w:val="Heading4"/>
      </w:pPr>
      <w:r>
        <w:t>Implementation and Unit Testing</w:t>
      </w:r>
    </w:p>
    <w:p w14:paraId="362522A2" w14:textId="457B319E" w:rsidR="00543C20" w:rsidRPr="00543C20" w:rsidRDefault="00543C20" w:rsidP="00835A47">
      <w:pPr>
        <w:ind w:left="1800"/>
        <w:jc w:val="both"/>
      </w:pPr>
      <w:r w:rsidRPr="00543C20">
        <w:t>Pada tahap ini, pengembang mulai mengimplementasikan desain sistem ke dalam kode program. Ini melibatkan menulis kode, membangun modul atau komponen, dan mengintegrasikannya secara bertahap. Selama proses ini, unit tes juga dilakukan untuk memastikan setiap komponen atau modul berfungsi sesuai yang diharapkan.</w:t>
      </w:r>
      <w:r w:rsidR="00C87A0F">
        <w:t xml:space="preserve"> </w:t>
      </w:r>
      <w:proofErr w:type="gramStart"/>
      <w:r w:rsidR="00C87A0F">
        <w:t xml:space="preserve">( </w:t>
      </w:r>
      <w:r w:rsidR="00C87A0F" w:rsidRPr="00C87A0F">
        <w:rPr>
          <w:color w:val="0070C0"/>
        </w:rPr>
        <w:t>Metode</w:t>
      </w:r>
      <w:proofErr w:type="gramEnd"/>
      <w:r w:rsidR="00C87A0F" w:rsidRPr="00C87A0F">
        <w:rPr>
          <w:color w:val="0070C0"/>
        </w:rPr>
        <w:t>/ tools/library/bahasa/compiler   yang digunakan apa ?</w:t>
      </w:r>
      <w:r w:rsidR="00C87A0F">
        <w:t xml:space="preserve"> )</w:t>
      </w:r>
    </w:p>
    <w:p w14:paraId="34B763C6" w14:textId="0086E97A" w:rsidR="00992482" w:rsidRDefault="00342B2F" w:rsidP="00342B2F">
      <w:pPr>
        <w:pStyle w:val="Heading4"/>
      </w:pPr>
      <w:r>
        <w:t>Integration and System Testing</w:t>
      </w:r>
    </w:p>
    <w:p w14:paraId="762547B4" w14:textId="14DBA691" w:rsidR="00033985" w:rsidRPr="00033985" w:rsidRDefault="006F5EAA" w:rsidP="006F5EAA">
      <w:pPr>
        <w:ind w:left="1800"/>
        <w:jc w:val="both"/>
      </w:pPr>
      <w:r w:rsidRPr="006F5EAA">
        <w:t xml:space="preserve">Setelah semua komponen atau modul sistem telah diimplementasikan dan diuji secara individual, tahap selanjutnya adalah mengintegrasikan mereka menjadi satu sistem utuh. Proses ini melibatkan menguji interaksi antara komponen-komponen tersebut dan memastikan bahwa sistem berfungsi dengan baik </w:t>
      </w:r>
      <w:r w:rsidRPr="006F5EAA">
        <w:lastRenderedPageBreak/>
        <w:t>sebagai satu kesatuan. Pengujian sistem dilakukan untuk memverifikasi apakah sistem memenuhi spesifikasi yang telah ditetapkan dan berperilaku sesuai dengan harapan.</w:t>
      </w:r>
    </w:p>
    <w:p w14:paraId="30B69E7C" w14:textId="3DA8A027" w:rsidR="00992482" w:rsidRDefault="00030738" w:rsidP="00342B2F">
      <w:pPr>
        <w:pStyle w:val="Heading4"/>
      </w:pPr>
      <w:r>
        <w:t>Maintenance</w:t>
      </w:r>
    </w:p>
    <w:p w14:paraId="3A6E8249" w14:textId="11C191F4" w:rsidR="00700771" w:rsidRDefault="00C735CB" w:rsidP="00700771">
      <w:pPr>
        <w:ind w:left="1800"/>
        <w:jc w:val="both"/>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r w:rsidRPr="00700771">
        <w:t>Sistematika Penulisan</w:t>
      </w:r>
    </w:p>
    <w:p w14:paraId="7A77D89A" w14:textId="4FC86485" w:rsidR="00396DF7" w:rsidRDefault="00396DF7" w:rsidP="00EE34B7">
      <w:pPr>
        <w:ind w:left="720"/>
        <w:jc w:val="both"/>
      </w:pPr>
      <w:r w:rsidRPr="00396DF7">
        <w:t>Sistematika penyusunan laporan tugas akhir ini adalah sebagai berikut:</w:t>
      </w:r>
    </w:p>
    <w:p w14:paraId="3B237B6F" w14:textId="77777777" w:rsidR="001A64F3" w:rsidRDefault="00396DF7" w:rsidP="001A64F3">
      <w:pPr>
        <w:ind w:left="720"/>
        <w:jc w:val="both"/>
        <w:rPr>
          <w:b/>
          <w:bCs/>
        </w:rPr>
      </w:pPr>
      <w:r w:rsidRPr="00EE34B7">
        <w:rPr>
          <w:b/>
          <w:bCs/>
        </w:rPr>
        <w:t>BAB I Pendahuluan</w:t>
      </w:r>
    </w:p>
    <w:p w14:paraId="707B3F55" w14:textId="30BC194D" w:rsidR="00EE34B7" w:rsidRPr="001A64F3" w:rsidRDefault="00EE34B7" w:rsidP="001A64F3">
      <w:pPr>
        <w:ind w:left="720"/>
        <w:jc w:val="both"/>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jc w:val="both"/>
        <w:rPr>
          <w:b/>
          <w:bCs/>
        </w:rPr>
      </w:pPr>
      <w:r w:rsidRPr="00EE34B7">
        <w:rPr>
          <w:b/>
          <w:bCs/>
        </w:rPr>
        <w:t>BAB II Landasan Teori</w:t>
      </w:r>
    </w:p>
    <w:p w14:paraId="61AE1ACB" w14:textId="3EBB39F7" w:rsidR="00EE34B7" w:rsidRDefault="00EE34B7" w:rsidP="00756E7D">
      <w:pPr>
        <w:ind w:left="720"/>
        <w:jc w:val="both"/>
      </w:pPr>
      <w:r>
        <w:t>Dalam bab ini menjelaskan dari beberapa teori yang digunakan untuk</w:t>
      </w:r>
      <w:r w:rsidR="00756E7D">
        <w:t xml:space="preserve"> </w:t>
      </w:r>
      <w:r>
        <w:t>melakukan penelitian dan penulisan laporan.</w:t>
      </w:r>
    </w:p>
    <w:p w14:paraId="34DB9D12" w14:textId="77777777" w:rsidR="00756E7D" w:rsidRPr="00756E7D" w:rsidRDefault="00756E7D" w:rsidP="00756E7D">
      <w:pPr>
        <w:ind w:left="720"/>
        <w:jc w:val="both"/>
        <w:rPr>
          <w:b/>
          <w:bCs/>
        </w:rPr>
      </w:pPr>
      <w:r w:rsidRPr="00756E7D">
        <w:rPr>
          <w:b/>
          <w:bCs/>
        </w:rPr>
        <w:t>BAB III Analisis dan Perancangan</w:t>
      </w:r>
    </w:p>
    <w:p w14:paraId="35C7836B" w14:textId="7AC2A198" w:rsidR="00756E7D" w:rsidRDefault="00756E7D" w:rsidP="00756E7D">
      <w:pPr>
        <w:ind w:left="720"/>
        <w:jc w:val="both"/>
      </w:pPr>
      <w:r>
        <w:t xml:space="preserve">Dalam bab ini menjelaskan analisa rancangan dan kebutuhan pengujian yang sudah dibuat untuk melakukan pengujian </w:t>
      </w:r>
      <w:r w:rsidR="003611A6" w:rsidRPr="00C13B04">
        <w:rPr>
          <w:i/>
          <w:iCs/>
        </w:rPr>
        <w:t>library</w:t>
      </w:r>
      <w:r w:rsidR="003611A6">
        <w:t xml:space="preserve"> yang dapat menilai </w:t>
      </w:r>
      <w:r w:rsidR="003611A6" w:rsidRPr="00C13B04">
        <w:rPr>
          <w:i/>
          <w:iCs/>
        </w:rPr>
        <w:t>source code</w:t>
      </w:r>
      <w:r w:rsidR="003611A6">
        <w:t xml:space="preserve"> otomatis</w:t>
      </w:r>
      <w:r>
        <w:t>.</w:t>
      </w:r>
    </w:p>
    <w:p w14:paraId="23DAAD35" w14:textId="77777777" w:rsidR="003611A6" w:rsidRPr="003611A6" w:rsidRDefault="003611A6" w:rsidP="003611A6">
      <w:pPr>
        <w:ind w:left="720"/>
        <w:jc w:val="both"/>
        <w:rPr>
          <w:b/>
          <w:bCs/>
        </w:rPr>
      </w:pPr>
      <w:r w:rsidRPr="003611A6">
        <w:rPr>
          <w:b/>
          <w:bCs/>
        </w:rPr>
        <w:t>BAB IV Implementasi dan Pengujian</w:t>
      </w:r>
    </w:p>
    <w:p w14:paraId="78FD78DC" w14:textId="2BEFCCA7" w:rsidR="003611A6" w:rsidRDefault="003611A6" w:rsidP="003611A6">
      <w:pPr>
        <w:ind w:left="720"/>
        <w:jc w:val="both"/>
      </w:pPr>
      <w:r>
        <w:t>Dalam bab ini menjelaskan hasil dari pengujian yang telah dilakukan dan pembahasan hasil yang telah didapatkan dari penelitian.</w:t>
      </w:r>
    </w:p>
    <w:p w14:paraId="68B17407" w14:textId="77777777" w:rsidR="001A64F3" w:rsidRPr="001A64F3" w:rsidRDefault="001A64F3" w:rsidP="001A64F3">
      <w:pPr>
        <w:ind w:left="720"/>
        <w:jc w:val="both"/>
        <w:rPr>
          <w:b/>
          <w:bCs/>
        </w:rPr>
      </w:pPr>
      <w:r w:rsidRPr="001A64F3">
        <w:rPr>
          <w:b/>
          <w:bCs/>
        </w:rPr>
        <w:lastRenderedPageBreak/>
        <w:t>BAB V Kesimpulan dan Saran</w:t>
      </w:r>
    </w:p>
    <w:p w14:paraId="533CA1F3" w14:textId="45DD5DE4" w:rsidR="003611A6" w:rsidRDefault="001A64F3" w:rsidP="001A64F3">
      <w:pPr>
        <w:ind w:left="720"/>
        <w:jc w:val="both"/>
      </w:pPr>
      <w:r>
        <w:t xml:space="preserve">Bab ini berisi kesimpulan yang diambil dari penelitan yang telah dilakukan serta saran yang berkaitan dengan pengujian </w:t>
      </w:r>
      <w:r w:rsidRPr="00C13B04">
        <w:rPr>
          <w:i/>
          <w:iCs/>
        </w:rPr>
        <w:t>source code</w:t>
      </w:r>
      <w:r>
        <w:t xml:space="preserve"> secara otomatis untuk pengujian </w:t>
      </w:r>
      <w:r w:rsidR="007F4240">
        <w:t xml:space="preserve">soal </w:t>
      </w:r>
      <w:r w:rsidR="007F4240" w:rsidRPr="00C13B04">
        <w:rPr>
          <w:i/>
          <w:iCs/>
        </w:rPr>
        <w:t>programmer</w:t>
      </w:r>
      <w:r w:rsidR="00C13B04" w:rsidRPr="00C13B04">
        <w:rPr>
          <w:i/>
          <w:iCs/>
        </w:rPr>
        <w:t>s</w:t>
      </w:r>
      <w:r>
        <w:t>.</w:t>
      </w:r>
    </w:p>
    <w:p w14:paraId="00C88A35" w14:textId="77777777" w:rsidR="00756E7D" w:rsidRDefault="00756E7D" w:rsidP="00756E7D">
      <w:pPr>
        <w:ind w:left="720"/>
        <w:jc w:val="both"/>
      </w:pPr>
    </w:p>
    <w:p w14:paraId="649DA95B" w14:textId="184A5F87" w:rsidR="00756E7D" w:rsidRPr="00396DF7" w:rsidRDefault="00756E7D" w:rsidP="00756E7D">
      <w:pPr>
        <w:ind w:left="720"/>
        <w:jc w:val="both"/>
        <w:sectPr w:rsidR="00756E7D" w:rsidRPr="00396DF7" w:rsidSect="00E60924">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1160E7">
      <w:pPr>
        <w:pStyle w:val="Heading1"/>
      </w:pPr>
      <w:r>
        <w:lastRenderedPageBreak/>
        <w:br/>
      </w:r>
      <w:r w:rsidR="00E56A3B">
        <w:t>LANDASAN TEORI</w:t>
      </w:r>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E60924">
          <w:pgSz w:w="12240" w:h="15840"/>
          <w:pgMar w:top="1728" w:right="1728" w:bottom="1728" w:left="2304" w:header="720" w:footer="720" w:gutter="0"/>
          <w:cols w:space="720"/>
          <w:titlePg/>
          <w:docGrid w:linePitch="360"/>
        </w:sectPr>
      </w:pPr>
    </w:p>
    <w:p w14:paraId="4D876A29" w14:textId="77777777" w:rsidR="00710F58" w:rsidRDefault="001160E7" w:rsidP="001160E7">
      <w:pPr>
        <w:pStyle w:val="Heading1"/>
      </w:pPr>
      <w:r>
        <w:lastRenderedPageBreak/>
        <w:br/>
      </w:r>
      <w:r w:rsidR="00E56A3B" w:rsidRPr="009E3776">
        <w:t>ANALISIS DAN PERANCANGAN</w:t>
      </w:r>
    </w:p>
    <w:p w14:paraId="3209B5F4" w14:textId="77777777" w:rsidR="00AB7DF6" w:rsidRDefault="00AB7DF6" w:rsidP="00AB7DF6"/>
    <w:p w14:paraId="4D320BD8" w14:textId="77777777" w:rsidR="00AB7DF6" w:rsidRDefault="00AB7DF6" w:rsidP="00AB7DF6"/>
    <w:p w14:paraId="73E9673F" w14:textId="77777777" w:rsidR="00AB7DF6" w:rsidRDefault="00AB7DF6" w:rsidP="00AB7DF6"/>
    <w:p w14:paraId="7480A222" w14:textId="77777777" w:rsidR="00AB7DF6" w:rsidRDefault="00AB7DF6" w:rsidP="00AB7DF6"/>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E60924">
          <w:pgSz w:w="12240" w:h="15840"/>
          <w:pgMar w:top="1728" w:right="1728" w:bottom="1728" w:left="2304" w:header="720" w:footer="720" w:gutter="0"/>
          <w:cols w:space="720"/>
          <w:titlePg/>
          <w:docGrid w:linePitch="360"/>
        </w:sectPr>
      </w:pPr>
    </w:p>
    <w:p w14:paraId="30ECC787" w14:textId="77777777" w:rsidR="00710F58" w:rsidRDefault="001160E7" w:rsidP="00EC286F">
      <w:pPr>
        <w:pStyle w:val="Heading1"/>
      </w:pPr>
      <w:r>
        <w:lastRenderedPageBreak/>
        <w:br/>
      </w:r>
      <w:r w:rsidR="00E56A3B">
        <w:t>IMPLEMENTASI DAN PENGUJIAN</w:t>
      </w:r>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E60924">
          <w:pgSz w:w="12240" w:h="15840"/>
          <w:pgMar w:top="1728" w:right="1728" w:bottom="1728" w:left="2304" w:header="720" w:footer="720" w:gutter="0"/>
          <w:cols w:space="720"/>
          <w:titlePg/>
          <w:docGrid w:linePitch="360"/>
        </w:sectPr>
      </w:pPr>
    </w:p>
    <w:p w14:paraId="3627EF5C" w14:textId="77777777" w:rsidR="00710F58" w:rsidRDefault="00E56A3B" w:rsidP="00E56A3B">
      <w:pPr>
        <w:pStyle w:val="Heading1"/>
      </w:pPr>
      <w:r>
        <w:lastRenderedPageBreak/>
        <w:br/>
        <w:t>KESIMPULAN DAN SARAN</w:t>
      </w:r>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E60924">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jc w:val="both"/>
        <w:rPr>
          <w:b/>
          <w:bCs/>
        </w:rPr>
      </w:pPr>
      <w:r w:rsidRPr="00AD7458">
        <w:rPr>
          <w:b/>
          <w:bCs/>
        </w:rPr>
        <w:lastRenderedPageBreak/>
        <w:t>Daftar Pustaka</w:t>
      </w:r>
    </w:p>
    <w:sdt>
      <w:sdtPr>
        <w:tag w:val="MENDELEY_BIBLIOGRAPHY"/>
        <w:id w:val="-1788427812"/>
        <w:placeholder>
          <w:docPart w:val="DefaultPlaceholder_-1854013440"/>
        </w:placeholder>
      </w:sdtPr>
      <w:sdtContent>
        <w:p w14:paraId="6AFAF541" w14:textId="77777777" w:rsidR="00AD7458" w:rsidRDefault="00AD7458">
          <w:pPr>
            <w:autoSpaceDE w:val="0"/>
            <w:autoSpaceDN w:val="0"/>
            <w:ind w:hanging="640"/>
            <w:divId w:val="852646455"/>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89FB992" w14:textId="77777777" w:rsidR="00AD7458" w:rsidRDefault="00AD7458">
          <w:pPr>
            <w:autoSpaceDE w:val="0"/>
            <w:autoSpaceDN w:val="0"/>
            <w:ind w:hanging="640"/>
            <w:divId w:val="90124828"/>
            <w:rPr>
              <w:rFonts w:eastAsia="Times New Roman"/>
            </w:rPr>
          </w:pPr>
          <w:r>
            <w:rPr>
              <w:rFonts w:eastAsia="Times New Roman"/>
            </w:rPr>
            <w:t>[2]</w:t>
          </w:r>
          <w:r>
            <w:rPr>
              <w:rFonts w:eastAsia="Times New Roman"/>
            </w:rPr>
            <w:tab/>
            <w:t>Scott Wallask, “Source Code,” www.techtarget.com. Accessed: Dec. 13, 2023. [Online]. Available: https://www.techtarget.com/searchapparchitecture/definition/source-code</w:t>
          </w:r>
        </w:p>
        <w:p w14:paraId="629EF2B9" w14:textId="77777777" w:rsidR="00AD7458" w:rsidRDefault="00AD7458">
          <w:pPr>
            <w:autoSpaceDE w:val="0"/>
            <w:autoSpaceDN w:val="0"/>
            <w:ind w:hanging="640"/>
            <w:divId w:val="377432110"/>
            <w:rPr>
              <w:rFonts w:eastAsia="Times New Roman"/>
            </w:rPr>
          </w:pPr>
          <w:r>
            <w:rPr>
              <w:rFonts w:eastAsia="Times New Roman"/>
            </w:rPr>
            <w:t>[3]</w:t>
          </w:r>
          <w:r>
            <w:rPr>
              <w:rFonts w:eastAsia="Times New Roman"/>
            </w:rPr>
            <w:tab/>
            <w:t xml:space="preserve">ADITIA GUSTI ANANDA, “PEMANFAATAN TOOL KATALON STUDIO DALAM PENGUJIAN WEB LEARNING MANAGEMENT SYSTEM (Studi </w:t>
          </w:r>
          <w:proofErr w:type="gramStart"/>
          <w:r>
            <w:rPr>
              <w:rFonts w:eastAsia="Times New Roman"/>
            </w:rPr>
            <w:t>Kasus :</w:t>
          </w:r>
          <w:proofErr w:type="gramEnd"/>
          <w:r>
            <w:rPr>
              <w:rFonts w:eastAsia="Times New Roman"/>
            </w:rPr>
            <w:t xml:space="preserve"> Galeri Kejuruan),” 2023.</w:t>
          </w:r>
        </w:p>
        <w:p w14:paraId="06D29780" w14:textId="77777777" w:rsidR="00AD7458" w:rsidRDefault="00AD7458">
          <w:pPr>
            <w:autoSpaceDE w:val="0"/>
            <w:autoSpaceDN w:val="0"/>
            <w:ind w:hanging="640"/>
            <w:divId w:val="1458375554"/>
            <w:rPr>
              <w:rFonts w:eastAsia="Times New Roman"/>
            </w:rPr>
          </w:pPr>
          <w:r>
            <w:rPr>
              <w:rFonts w:eastAsia="Times New Roman"/>
            </w:rPr>
            <w:t>[4]</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w:t>
          </w:r>
          <w:proofErr w:type="gramStart"/>
          <w:r>
            <w:rPr>
              <w:rFonts w:eastAsia="Times New Roman"/>
            </w:rPr>
            <w:t>remik.v</w:t>
          </w:r>
          <w:proofErr w:type="gramEnd"/>
          <w:r>
            <w:rPr>
              <w:rFonts w:eastAsia="Times New Roman"/>
            </w:rPr>
            <w:t>7i1.12177.</w:t>
          </w:r>
        </w:p>
        <w:p w14:paraId="53FBCD4E" w14:textId="580AB961" w:rsidR="00FD3CAE" w:rsidRDefault="00AD7458" w:rsidP="00FD3CAE">
          <w:pPr>
            <w:ind w:left="1800"/>
            <w:jc w:val="both"/>
            <w:sectPr w:rsidR="00FD3CAE" w:rsidSect="00E60924">
              <w:headerReference w:type="default" r:id="rId13"/>
              <w:footerReference w:type="default" r:id="rId1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jc w:val="both"/>
      </w:pPr>
      <w:r>
        <w:lastRenderedPageBreak/>
        <w:t>Riwayat Hidup</w:t>
      </w:r>
    </w:p>
    <w:p w14:paraId="7E000964" w14:textId="77777777" w:rsidR="00710F58" w:rsidRDefault="00710F58" w:rsidP="003B3A2E">
      <w:pPr>
        <w:ind w:left="1800"/>
        <w:jc w:val="both"/>
        <w:sectPr w:rsidR="00710F58" w:rsidSect="00E60924">
          <w:headerReference w:type="default" r:id="rId15"/>
          <w:footerReference w:type="default" r:id="rId1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jc w:val="both"/>
      </w:pPr>
      <w:r>
        <w:lastRenderedPageBreak/>
        <w:t>Lampiran</w:t>
      </w:r>
    </w:p>
    <w:sectPr w:rsidR="001F77B4" w:rsidRPr="00A11419" w:rsidSect="00E60924">
      <w:headerReference w:type="default" r:id="rId17"/>
      <w:footerReference w:type="default" r:id="rId1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38562" w14:textId="77777777" w:rsidR="00E60924" w:rsidRDefault="00E60924" w:rsidP="00515B2B">
      <w:pPr>
        <w:spacing w:after="0" w:line="240" w:lineRule="auto"/>
      </w:pPr>
      <w:r>
        <w:separator/>
      </w:r>
    </w:p>
  </w:endnote>
  <w:endnote w:type="continuationSeparator" w:id="0">
    <w:p w14:paraId="6D7FF1B0" w14:textId="77777777" w:rsidR="00E60924" w:rsidRDefault="00E60924"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451908"/>
      <w:docPartObj>
        <w:docPartGallery w:val="Page Numbers (Bottom of Page)"/>
        <w:docPartUnique/>
      </w:docPartObj>
    </w:sdtPr>
    <w:sdtEndPr>
      <w:rPr>
        <w:noProof/>
      </w:rPr>
    </w:sdtEndPr>
    <w:sdtContent>
      <w:p w14:paraId="4E7FFBDE" w14:textId="1C52789B" w:rsidR="004B2F2F" w:rsidRDefault="004B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14F1" w14:textId="77777777" w:rsidR="00E60924" w:rsidRDefault="00E60924" w:rsidP="00515B2B">
      <w:pPr>
        <w:spacing w:after="0" w:line="240" w:lineRule="auto"/>
      </w:pPr>
      <w:r>
        <w:separator/>
      </w:r>
    </w:p>
  </w:footnote>
  <w:footnote w:type="continuationSeparator" w:id="0">
    <w:p w14:paraId="437ED244" w14:textId="77777777" w:rsidR="00E60924" w:rsidRDefault="00E60924"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094988"/>
      <w:docPartObj>
        <w:docPartGallery w:val="Page Numbers (Top of Page)"/>
        <w:docPartUnique/>
      </w:docPartObj>
    </w:sdtPr>
    <w:sdtEndPr>
      <w:rPr>
        <w:noProof/>
      </w:rPr>
    </w:sdtEndPr>
    <w:sdtContent>
      <w:p w14:paraId="1F2B4787" w14:textId="52678829" w:rsidR="004B2F2F" w:rsidRDefault="004B2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54023"/>
    <w:multiLevelType w:val="multilevel"/>
    <w:tmpl w:val="52F2A12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5830294">
    <w:abstractNumId w:val="7"/>
  </w:num>
  <w:num w:numId="2" w16cid:durableId="263342403">
    <w:abstractNumId w:val="5"/>
  </w:num>
  <w:num w:numId="3" w16cid:durableId="689262012">
    <w:abstractNumId w:val="6"/>
  </w:num>
  <w:num w:numId="4" w16cid:durableId="589966388">
    <w:abstractNumId w:val="1"/>
  </w:num>
  <w:num w:numId="5" w16cid:durableId="71125918">
    <w:abstractNumId w:val="2"/>
  </w:num>
  <w:num w:numId="6" w16cid:durableId="207036859">
    <w:abstractNumId w:val="3"/>
  </w:num>
  <w:num w:numId="7" w16cid:durableId="1528330387">
    <w:abstractNumId w:val="0"/>
  </w:num>
  <w:num w:numId="8" w16cid:durableId="115136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E"/>
    <w:rsid w:val="00006F79"/>
    <w:rsid w:val="00015ECF"/>
    <w:rsid w:val="00030738"/>
    <w:rsid w:val="00033985"/>
    <w:rsid w:val="000615C8"/>
    <w:rsid w:val="000628DF"/>
    <w:rsid w:val="000A7214"/>
    <w:rsid w:val="000D02F2"/>
    <w:rsid w:val="000D6AFE"/>
    <w:rsid w:val="000D7DCE"/>
    <w:rsid w:val="000E13D4"/>
    <w:rsid w:val="001013F6"/>
    <w:rsid w:val="0010525D"/>
    <w:rsid w:val="001160E7"/>
    <w:rsid w:val="00121DEA"/>
    <w:rsid w:val="00122C16"/>
    <w:rsid w:val="001541B8"/>
    <w:rsid w:val="00176021"/>
    <w:rsid w:val="00193BA5"/>
    <w:rsid w:val="001A2BBF"/>
    <w:rsid w:val="001A64F3"/>
    <w:rsid w:val="001B2D4F"/>
    <w:rsid w:val="001B68A2"/>
    <w:rsid w:val="001C3788"/>
    <w:rsid w:val="001E7E7C"/>
    <w:rsid w:val="001F38FD"/>
    <w:rsid w:val="001F77B4"/>
    <w:rsid w:val="00200ECE"/>
    <w:rsid w:val="0020110A"/>
    <w:rsid w:val="002073CC"/>
    <w:rsid w:val="002246AA"/>
    <w:rsid w:val="00251ABD"/>
    <w:rsid w:val="002A2A97"/>
    <w:rsid w:val="002A4CC4"/>
    <w:rsid w:val="002A5F32"/>
    <w:rsid w:val="002C6789"/>
    <w:rsid w:val="002F5851"/>
    <w:rsid w:val="002F59D1"/>
    <w:rsid w:val="00302C0C"/>
    <w:rsid w:val="00333103"/>
    <w:rsid w:val="003411CE"/>
    <w:rsid w:val="00342B2F"/>
    <w:rsid w:val="003611A6"/>
    <w:rsid w:val="00362583"/>
    <w:rsid w:val="00371550"/>
    <w:rsid w:val="0038772C"/>
    <w:rsid w:val="00396DF7"/>
    <w:rsid w:val="003A2618"/>
    <w:rsid w:val="003B3A2E"/>
    <w:rsid w:val="003B5C41"/>
    <w:rsid w:val="003C686B"/>
    <w:rsid w:val="003D38FB"/>
    <w:rsid w:val="003F6732"/>
    <w:rsid w:val="003F7802"/>
    <w:rsid w:val="004032F9"/>
    <w:rsid w:val="00403604"/>
    <w:rsid w:val="004167B5"/>
    <w:rsid w:val="004178E0"/>
    <w:rsid w:val="00422923"/>
    <w:rsid w:val="004258E1"/>
    <w:rsid w:val="00437DE5"/>
    <w:rsid w:val="004439F2"/>
    <w:rsid w:val="004524CE"/>
    <w:rsid w:val="00462D5B"/>
    <w:rsid w:val="00463EA5"/>
    <w:rsid w:val="004A207A"/>
    <w:rsid w:val="004B2F2F"/>
    <w:rsid w:val="004C65C2"/>
    <w:rsid w:val="004E7272"/>
    <w:rsid w:val="0050074D"/>
    <w:rsid w:val="00515B2B"/>
    <w:rsid w:val="0053099C"/>
    <w:rsid w:val="00537AF3"/>
    <w:rsid w:val="00543C20"/>
    <w:rsid w:val="005561FB"/>
    <w:rsid w:val="00566C83"/>
    <w:rsid w:val="00571C56"/>
    <w:rsid w:val="00576499"/>
    <w:rsid w:val="00581566"/>
    <w:rsid w:val="00593EAE"/>
    <w:rsid w:val="005941FB"/>
    <w:rsid w:val="005E3B88"/>
    <w:rsid w:val="006275E1"/>
    <w:rsid w:val="00633AF2"/>
    <w:rsid w:val="006B0F8F"/>
    <w:rsid w:val="006B755A"/>
    <w:rsid w:val="006F20EF"/>
    <w:rsid w:val="006F5EAA"/>
    <w:rsid w:val="006F5FBC"/>
    <w:rsid w:val="006F747D"/>
    <w:rsid w:val="00700771"/>
    <w:rsid w:val="00701DCC"/>
    <w:rsid w:val="00710F58"/>
    <w:rsid w:val="00715747"/>
    <w:rsid w:val="007331F5"/>
    <w:rsid w:val="0073602A"/>
    <w:rsid w:val="00756E7D"/>
    <w:rsid w:val="00764E9A"/>
    <w:rsid w:val="00767DCD"/>
    <w:rsid w:val="0077214F"/>
    <w:rsid w:val="007944E4"/>
    <w:rsid w:val="007A0DAC"/>
    <w:rsid w:val="007B0256"/>
    <w:rsid w:val="007B1418"/>
    <w:rsid w:val="007B3E1D"/>
    <w:rsid w:val="007C5475"/>
    <w:rsid w:val="007E77B3"/>
    <w:rsid w:val="007F4240"/>
    <w:rsid w:val="00807A69"/>
    <w:rsid w:val="00827BF5"/>
    <w:rsid w:val="00830CEA"/>
    <w:rsid w:val="008317EC"/>
    <w:rsid w:val="008321DF"/>
    <w:rsid w:val="00835A47"/>
    <w:rsid w:val="00853599"/>
    <w:rsid w:val="00856C2A"/>
    <w:rsid w:val="00883501"/>
    <w:rsid w:val="00884238"/>
    <w:rsid w:val="00895E20"/>
    <w:rsid w:val="00896219"/>
    <w:rsid w:val="008A0D89"/>
    <w:rsid w:val="008B783E"/>
    <w:rsid w:val="008D1CE7"/>
    <w:rsid w:val="008D2FB8"/>
    <w:rsid w:val="008E34B6"/>
    <w:rsid w:val="008E4F1F"/>
    <w:rsid w:val="008E5069"/>
    <w:rsid w:val="008F727B"/>
    <w:rsid w:val="009026C1"/>
    <w:rsid w:val="0092068F"/>
    <w:rsid w:val="009308AC"/>
    <w:rsid w:val="00930CD7"/>
    <w:rsid w:val="00955475"/>
    <w:rsid w:val="00984504"/>
    <w:rsid w:val="00992482"/>
    <w:rsid w:val="009B4E63"/>
    <w:rsid w:val="009E3776"/>
    <w:rsid w:val="009E7669"/>
    <w:rsid w:val="00A00E88"/>
    <w:rsid w:val="00A0163C"/>
    <w:rsid w:val="00A11419"/>
    <w:rsid w:val="00A23C66"/>
    <w:rsid w:val="00A3636B"/>
    <w:rsid w:val="00A56070"/>
    <w:rsid w:val="00A73CFC"/>
    <w:rsid w:val="00AA621D"/>
    <w:rsid w:val="00AB3D42"/>
    <w:rsid w:val="00AB7DF6"/>
    <w:rsid w:val="00AC7283"/>
    <w:rsid w:val="00AD1FA2"/>
    <w:rsid w:val="00AD4ED6"/>
    <w:rsid w:val="00AD7458"/>
    <w:rsid w:val="00AE7B22"/>
    <w:rsid w:val="00AF7D9E"/>
    <w:rsid w:val="00B459F0"/>
    <w:rsid w:val="00B46002"/>
    <w:rsid w:val="00B65250"/>
    <w:rsid w:val="00B928AE"/>
    <w:rsid w:val="00BA4BCE"/>
    <w:rsid w:val="00BA724D"/>
    <w:rsid w:val="00BB3227"/>
    <w:rsid w:val="00BB3E49"/>
    <w:rsid w:val="00BD6791"/>
    <w:rsid w:val="00C0030F"/>
    <w:rsid w:val="00C06470"/>
    <w:rsid w:val="00C13B04"/>
    <w:rsid w:val="00C343F5"/>
    <w:rsid w:val="00C4308B"/>
    <w:rsid w:val="00C60162"/>
    <w:rsid w:val="00C60A1A"/>
    <w:rsid w:val="00C61100"/>
    <w:rsid w:val="00C735CB"/>
    <w:rsid w:val="00C75CD7"/>
    <w:rsid w:val="00C87A0F"/>
    <w:rsid w:val="00CA565D"/>
    <w:rsid w:val="00CD3E3F"/>
    <w:rsid w:val="00CE701A"/>
    <w:rsid w:val="00CF5ABE"/>
    <w:rsid w:val="00D02625"/>
    <w:rsid w:val="00D44339"/>
    <w:rsid w:val="00D940C8"/>
    <w:rsid w:val="00DA1AE0"/>
    <w:rsid w:val="00DD53A0"/>
    <w:rsid w:val="00DE0323"/>
    <w:rsid w:val="00DE26AA"/>
    <w:rsid w:val="00DF1C0F"/>
    <w:rsid w:val="00DF3FE2"/>
    <w:rsid w:val="00DF4F11"/>
    <w:rsid w:val="00E42932"/>
    <w:rsid w:val="00E56A3B"/>
    <w:rsid w:val="00E60924"/>
    <w:rsid w:val="00E70B7B"/>
    <w:rsid w:val="00E71BCF"/>
    <w:rsid w:val="00E71CFD"/>
    <w:rsid w:val="00E7624A"/>
    <w:rsid w:val="00E807A5"/>
    <w:rsid w:val="00E95A14"/>
    <w:rsid w:val="00EB25DE"/>
    <w:rsid w:val="00EC286F"/>
    <w:rsid w:val="00EE34B7"/>
    <w:rsid w:val="00EF5107"/>
    <w:rsid w:val="00F00E31"/>
    <w:rsid w:val="00F01200"/>
    <w:rsid w:val="00F43E4E"/>
    <w:rsid w:val="00F44EE4"/>
    <w:rsid w:val="00F4563A"/>
    <w:rsid w:val="00F91349"/>
    <w:rsid w:val="00FA11F7"/>
    <w:rsid w:val="00FA29DC"/>
    <w:rsid w:val="00FB1C7C"/>
    <w:rsid w:val="00FB637D"/>
    <w:rsid w:val="00FC4D52"/>
    <w:rsid w:val="00FD3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4B31"/>
  <w15:docId w15:val="{3DD2CBEF-48E5-4C04-BBDE-92AB631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160E7"/>
    <w:pPr>
      <w:keepNext/>
      <w:keepLines/>
      <w:numPr>
        <w:numId w:val="1"/>
      </w:numPr>
      <w:spacing w:before="240" w:after="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42B2F"/>
    <w:pPr>
      <w:keepNext/>
      <w:keepLines/>
      <w:numPr>
        <w:ilvl w:val="3"/>
        <w:numId w:val="1"/>
      </w:numPr>
      <w:spacing w:before="40" w:after="0"/>
      <w:outlineLvl w:val="3"/>
    </w:pPr>
    <w:rPr>
      <w:rFonts w:eastAsiaTheme="majorEastAsia" w:cstheme="majorBidi"/>
      <w:b/>
      <w:i/>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342B2F"/>
    <w:rPr>
      <w:rFonts w:ascii="Times New Roman" w:eastAsiaTheme="majorEastAsia" w:hAnsi="Times New Roman" w:cstheme="majorBidi"/>
      <w:b/>
      <w:i/>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852646455">
          <w:marLeft w:val="640"/>
          <w:marRight w:val="0"/>
          <w:marTop w:val="0"/>
          <w:marBottom w:val="0"/>
          <w:divBdr>
            <w:top w:val="none" w:sz="0" w:space="0" w:color="auto"/>
            <w:left w:val="none" w:sz="0" w:space="0" w:color="auto"/>
            <w:bottom w:val="none" w:sz="0" w:space="0" w:color="auto"/>
            <w:right w:val="none" w:sz="0" w:space="0" w:color="auto"/>
          </w:divBdr>
        </w:div>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4"/>
    <w:rsid w:val="002C6DF4"/>
    <w:rsid w:val="00401AF3"/>
    <w:rsid w:val="005B1798"/>
    <w:rsid w:val="006F6D38"/>
    <w:rsid w:val="00BE07F6"/>
    <w:rsid w:val="00C220C3"/>
    <w:rsid w:val="00D147CD"/>
    <w:rsid w:val="00F13732"/>
    <w:rsid w:val="00FF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fa1b94a4-4778-4e8a-afd0-337f20c34a50&quot;,&quot;properties&quot;:{&quot;noteIndex&quot;:0},&quot;isEdited&quot;:false,&quot;manualOverride&quot;:{&quot;isManuallyOverridden&quot;:false,&quot;citeprocText&quot;:&quot;[3]&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3]&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3]&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4]&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05931-D654-4AED-A99F-A976C62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Dien Hernawati</cp:lastModifiedBy>
  <cp:revision>19</cp:revision>
  <dcterms:created xsi:type="dcterms:W3CDTF">2024-03-08T06:45:00Z</dcterms:created>
  <dcterms:modified xsi:type="dcterms:W3CDTF">2024-05-02T07:52:00Z</dcterms:modified>
</cp:coreProperties>
</file>